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01" w:rsidRDefault="008E545A" w:rsidP="00B76E99">
      <w:pPr>
        <w:spacing w:line="300" w:lineRule="exact"/>
        <w:jc w:val="right"/>
        <w:rPr>
          <w:rFonts w:ascii="Times New Roman" w:hAnsi="Times New Roman" w:cs="Times New Roman"/>
        </w:rPr>
      </w:pPr>
      <w:r w:rsidRPr="008E545A">
        <w:rPr>
          <w:rFonts w:ascii="Times New Roman" w:hAnsi="Times New Roman" w:cs="Times New Roman"/>
        </w:rPr>
        <w:t xml:space="preserve">…………………… </w:t>
      </w:r>
    </w:p>
    <w:p w:rsidR="008E545A" w:rsidRPr="008E545A" w:rsidRDefault="008E545A" w:rsidP="00B76E99">
      <w:pPr>
        <w:spacing w:line="300" w:lineRule="exact"/>
        <w:jc w:val="right"/>
        <w:rPr>
          <w:rFonts w:ascii="Times New Roman" w:hAnsi="Times New Roman" w:cs="Times New Roman"/>
        </w:rPr>
      </w:pPr>
      <w:r w:rsidRPr="008E545A">
        <w:rPr>
          <w:rFonts w:ascii="Times New Roman" w:hAnsi="Times New Roman" w:cs="Times New Roman"/>
        </w:rPr>
        <w:t>(miejsce, data)</w:t>
      </w:r>
    </w:p>
    <w:p w:rsidR="00230915" w:rsidRPr="00E94B7F" w:rsidRDefault="008E545A" w:rsidP="00B76E99">
      <w:pPr>
        <w:spacing w:line="3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ŁNOMOCNICTWO OGÓLNE</w:t>
      </w:r>
      <w:r w:rsidR="00347F84">
        <w:rPr>
          <w:rFonts w:ascii="Times New Roman" w:hAnsi="Times New Roman" w:cs="Times New Roman"/>
          <w:b/>
        </w:rPr>
        <w:br/>
      </w:r>
      <w:r w:rsidR="00347F84" w:rsidRPr="00347F84">
        <w:rPr>
          <w:rFonts w:ascii="Times New Roman" w:hAnsi="Times New Roman" w:cs="Times New Roman"/>
          <w:b/>
        </w:rPr>
        <w:t>operatora ogólnodostępnej stacji ładowania/podmiotu eksploatującego stację ładowania inną niż ogólnodostępna lub infrastrukturę ładowania drogowego transportu publicznego</w:t>
      </w:r>
      <w:r w:rsidR="00347F84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8E545A" w:rsidRDefault="008E545A" w:rsidP="00B76E99">
      <w:pPr>
        <w:spacing w:line="300" w:lineRule="exact"/>
        <w:ind w:left="4678"/>
        <w:rPr>
          <w:rFonts w:ascii="Times New Roman" w:hAnsi="Times New Roman" w:cs="Times New Roman"/>
          <w:b/>
        </w:rPr>
      </w:pPr>
    </w:p>
    <w:p w:rsidR="00E94B7F" w:rsidRDefault="008E545A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(My), niżej podpisany/ni ………………………………………………………………………………</w:t>
      </w:r>
    </w:p>
    <w:p w:rsidR="003265FC" w:rsidRDefault="00A24790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AA2ADF">
        <w:rPr>
          <w:rFonts w:ascii="Times New Roman" w:hAnsi="Times New Roman" w:cs="Times New Roman"/>
        </w:rPr>
        <w:t>………………………………………………..</w:t>
      </w:r>
      <w:r>
        <w:rPr>
          <w:rFonts w:ascii="Times New Roman" w:hAnsi="Times New Roman" w:cs="Times New Roman"/>
        </w:rPr>
        <w:t>………………………………………………….</w:t>
      </w:r>
      <w:r>
        <w:rPr>
          <w:rFonts w:ascii="Times New Roman" w:hAnsi="Times New Roman" w:cs="Times New Roman"/>
        </w:rPr>
        <w:br/>
      </w:r>
      <w:r w:rsidR="00AA2AD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AA2AD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 w:rsidR="00F40E01">
        <w:rPr>
          <w:rFonts w:ascii="Times New Roman" w:hAnsi="Times New Roman" w:cs="Times New Roman"/>
          <w:i/>
          <w:sz w:val="18"/>
          <w:szCs w:val="18"/>
        </w:rPr>
        <w:t xml:space="preserve">imię, nazwisko, </w:t>
      </w:r>
      <w:r w:rsidRPr="00A24790">
        <w:rPr>
          <w:rFonts w:ascii="Times New Roman" w:hAnsi="Times New Roman" w:cs="Times New Roman"/>
          <w:i/>
          <w:sz w:val="18"/>
          <w:szCs w:val="18"/>
        </w:rPr>
        <w:t>pełniona funkcja.)</w:t>
      </w:r>
    </w:p>
    <w:p w:rsidR="00A24790" w:rsidRDefault="00A24790" w:rsidP="00B76E99">
      <w:pPr>
        <w:spacing w:line="30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...…………………………………………………</w:t>
      </w:r>
      <w:r w:rsidR="00AA2ADF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C2A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</w:t>
      </w:r>
      <w:r w:rsidR="00AA2ADF">
        <w:rPr>
          <w:rFonts w:ascii="Times New Roman" w:hAnsi="Times New Roman" w:cs="Times New Roman"/>
          <w:i/>
          <w:sz w:val="18"/>
          <w:szCs w:val="18"/>
        </w:rPr>
        <w:t>a reprezentowanego podmiotu</w:t>
      </w:r>
      <w:r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A24790" w:rsidRDefault="00A24790" w:rsidP="00B76E99">
      <w:pPr>
        <w:spacing w:line="30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………………………..…...………………………………………………………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adres: ulica, nr domu, nr lokalu, kod pocztowy, miejscowość)</w:t>
      </w:r>
    </w:p>
    <w:p w:rsidR="001427DF" w:rsidRDefault="00D626D7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DC03AE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</w:t>
      </w:r>
      <w:r w:rsidR="00AA2AD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, nr KRS</w:t>
      </w:r>
      <w:r w:rsidR="00F40E01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………………</w:t>
      </w:r>
      <w:r w:rsidR="00DC03A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F40E01">
        <w:rPr>
          <w:rFonts w:ascii="Times New Roman" w:hAnsi="Times New Roman" w:cs="Times New Roman"/>
        </w:rPr>
        <w:t>…………………………..</w:t>
      </w:r>
    </w:p>
    <w:p w:rsidR="0090414C" w:rsidRDefault="001427DF" w:rsidP="00B76E99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udzielam/y pełnomocnictwa</w:t>
      </w:r>
      <w:r w:rsidR="0090414C">
        <w:rPr>
          <w:rFonts w:ascii="Times New Roman" w:hAnsi="Times New Roman" w:cs="Times New Roman"/>
        </w:rPr>
        <w:t xml:space="preserve">: </w:t>
      </w:r>
    </w:p>
    <w:p w:rsidR="0090414C" w:rsidRDefault="0090414C" w:rsidP="00B76E99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8739D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</w:t>
      </w:r>
      <w:r w:rsidR="00AA2AD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40E01">
        <w:rPr>
          <w:rFonts w:ascii="Times New Roman" w:hAnsi="Times New Roman" w:cs="Times New Roman"/>
          <w:i/>
          <w:sz w:val="18"/>
          <w:szCs w:val="18"/>
        </w:rPr>
        <w:t xml:space="preserve">albo </w:t>
      </w:r>
      <w:r w:rsidR="00AA2ADF">
        <w:rPr>
          <w:rFonts w:ascii="Times New Roman" w:hAnsi="Times New Roman" w:cs="Times New Roman"/>
          <w:i/>
          <w:sz w:val="18"/>
          <w:szCs w:val="18"/>
        </w:rPr>
        <w:t xml:space="preserve"> imię i nazwisko pełnomocnika</w:t>
      </w:r>
      <w:r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90414C" w:rsidRDefault="0090414C" w:rsidP="00B76E99">
      <w:pPr>
        <w:spacing w:line="30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………………………..…...………………………………………………………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adres: ulica, nr domu, nr lokalu, kod pocztowy, miejscowość)</w:t>
      </w:r>
    </w:p>
    <w:p w:rsidR="0090414C" w:rsidRDefault="00AA2ADF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…………………………………………, nr KRS</w:t>
      </w:r>
      <w:r w:rsidR="00F40E01">
        <w:rPr>
          <w:rStyle w:val="Odwoanieprzypisudolnego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………………………………………………....</w:t>
      </w:r>
    </w:p>
    <w:p w:rsidR="00F07694" w:rsidRDefault="00F07694" w:rsidP="00B76E99">
      <w:pPr>
        <w:spacing w:line="300" w:lineRule="exact"/>
        <w:jc w:val="both"/>
        <w:rPr>
          <w:rFonts w:ascii="Times New Roman" w:hAnsi="Times New Roman" w:cs="Times New Roman"/>
        </w:rPr>
      </w:pPr>
    </w:p>
    <w:p w:rsidR="00F40E01" w:rsidRDefault="00F07694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prezentowania </w:t>
      </w:r>
      <w:r w:rsidR="006473C7">
        <w:rPr>
          <w:rFonts w:ascii="Times New Roman" w:hAnsi="Times New Roman" w:cs="Times New Roman"/>
        </w:rPr>
        <w:t xml:space="preserve"> </w:t>
      </w:r>
      <w:r w:rsidR="00F40E01">
        <w:rPr>
          <w:rFonts w:ascii="Times New Roman" w:hAnsi="Times New Roman" w:cs="Times New Roman"/>
        </w:rPr>
        <w:t>……………………………………………………………………………….……</w:t>
      </w:r>
    </w:p>
    <w:p w:rsidR="00F40E01" w:rsidRDefault="00F40E01" w:rsidP="00B76E99">
      <w:pPr>
        <w:spacing w:line="30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reprezentowanego podmiotu</w:t>
      </w:r>
      <w:r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A24790" w:rsidRPr="007A59D8" w:rsidRDefault="00F07694" w:rsidP="00B76E99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</w:t>
      </w:r>
      <w:r w:rsidR="009979A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Urzędem Dozoru Technicznego </w:t>
      </w:r>
      <w:r w:rsidR="006141F1">
        <w:rPr>
          <w:rFonts w:ascii="Times New Roman" w:hAnsi="Times New Roman" w:cs="Times New Roman"/>
        </w:rPr>
        <w:t xml:space="preserve">w sprawie/ach związanych z </w:t>
      </w:r>
      <w:r w:rsidR="00F2067E">
        <w:rPr>
          <w:rFonts w:ascii="Times New Roman" w:hAnsi="Times New Roman" w:cs="Times New Roman"/>
        </w:rPr>
        <w:t xml:space="preserve">wnioskiem </w:t>
      </w:r>
      <w:r w:rsidR="006473C7">
        <w:rPr>
          <w:rFonts w:ascii="Times New Roman" w:hAnsi="Times New Roman" w:cs="Times New Roman"/>
        </w:rPr>
        <w:t xml:space="preserve">o przeprowadzenie </w:t>
      </w:r>
      <w:r w:rsidR="001F11B5" w:rsidRPr="001F11B5">
        <w:rPr>
          <w:rFonts w:ascii="Times New Roman" w:hAnsi="Times New Roman" w:cs="Times New Roman"/>
          <w:b/>
        </w:rPr>
        <w:t>badania technicznego wstępnego</w:t>
      </w:r>
      <w:r w:rsidR="001F11B5" w:rsidRPr="001F11B5">
        <w:rPr>
          <w:rFonts w:ascii="Times New Roman" w:hAnsi="Times New Roman" w:cs="Times New Roman"/>
        </w:rPr>
        <w:t xml:space="preserve"> - przed oddaniem do eksploatacji stacji ładowania lub</w:t>
      </w:r>
      <w:r w:rsidR="001F11B5">
        <w:rPr>
          <w:rFonts w:ascii="Times New Roman" w:hAnsi="Times New Roman" w:cs="Times New Roman"/>
        </w:rPr>
        <w:t xml:space="preserve"> </w:t>
      </w:r>
      <w:r w:rsidR="001F11B5" w:rsidRPr="001F11B5">
        <w:rPr>
          <w:rFonts w:ascii="Times New Roman" w:hAnsi="Times New Roman" w:cs="Times New Roman"/>
        </w:rPr>
        <w:t>infrastruktury ładowania drogowego transportu publicznego</w:t>
      </w:r>
      <w:r w:rsidR="001F11B5">
        <w:rPr>
          <w:rFonts w:ascii="Times New Roman" w:hAnsi="Times New Roman" w:cs="Times New Roman"/>
        </w:rPr>
        <w:t>/</w:t>
      </w:r>
      <w:r w:rsidR="001F11B5" w:rsidRPr="001F11B5">
        <w:rPr>
          <w:rFonts w:ascii="Times New Roman" w:hAnsi="Times New Roman" w:cs="Times New Roman"/>
          <w:b/>
        </w:rPr>
        <w:t xml:space="preserve">badania technicznego </w:t>
      </w:r>
      <w:r w:rsidR="001F11B5" w:rsidRPr="007A59D8">
        <w:rPr>
          <w:rFonts w:ascii="Times New Roman" w:hAnsi="Times New Roman" w:cs="Times New Roman"/>
          <w:b/>
        </w:rPr>
        <w:t>eksploatacyjnego</w:t>
      </w:r>
      <w:r w:rsidR="001F11B5" w:rsidRPr="007A59D8">
        <w:rPr>
          <w:rFonts w:ascii="Times New Roman" w:hAnsi="Times New Roman" w:cs="Times New Roman"/>
        </w:rPr>
        <w:t xml:space="preserve"> – w przypadku naprawy lub modernizacji stacji ładowania lub infrastruktury ładowania drogowego transportu publicznego</w:t>
      </w:r>
      <w:r w:rsidR="00F40E01" w:rsidRPr="007A59D8">
        <w:rPr>
          <w:rStyle w:val="Odwoanieprzypisudolnego"/>
          <w:rFonts w:ascii="Times New Roman" w:hAnsi="Times New Roman" w:cs="Times New Roman"/>
        </w:rPr>
        <w:t>1</w:t>
      </w:r>
      <w:r w:rsidR="00D5322D" w:rsidRPr="007A59D8">
        <w:rPr>
          <w:rFonts w:ascii="Times New Roman" w:hAnsi="Times New Roman" w:cs="Times New Roman"/>
        </w:rPr>
        <w:t xml:space="preserve"> </w:t>
      </w:r>
      <w:r w:rsidR="00D5322D" w:rsidRPr="007A59D8">
        <w:rPr>
          <w:rFonts w:ascii="Times New Roman" w:hAnsi="Times New Roman" w:cs="Times New Roman"/>
          <w:b/>
        </w:rPr>
        <w:t>oraz zaciągania zobowiązań finansowych w przedmiotowym zakresie</w:t>
      </w:r>
      <w:r w:rsidR="009B00F9" w:rsidRPr="007A59D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9B00F9" w:rsidRPr="007A59D8">
        <w:rPr>
          <w:rFonts w:ascii="Times New Roman" w:hAnsi="Times New Roman" w:cs="Times New Roman"/>
          <w:b/>
        </w:rPr>
        <w:t>.</w:t>
      </w:r>
    </w:p>
    <w:p w:rsidR="00D5322D" w:rsidRDefault="00D5322D" w:rsidP="00B76E99">
      <w:pPr>
        <w:spacing w:line="300" w:lineRule="exact"/>
        <w:jc w:val="both"/>
        <w:rPr>
          <w:rFonts w:ascii="Times New Roman" w:hAnsi="Times New Roman" w:cs="Times New Roman"/>
        </w:rPr>
      </w:pPr>
    </w:p>
    <w:p w:rsidR="006141F1" w:rsidRDefault="001F11B5" w:rsidP="00B76E99">
      <w:pPr>
        <w:spacing w:line="300" w:lineRule="exac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……………………………</w:t>
      </w:r>
    </w:p>
    <w:p w:rsidR="006141F1" w:rsidRDefault="006141F1" w:rsidP="00B76E99">
      <w:pPr>
        <w:spacing w:line="300" w:lineRule="exac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/y osób uprawnionych</w:t>
      </w:r>
    </w:p>
    <w:p w:rsidR="001219F1" w:rsidRPr="001219F1" w:rsidRDefault="001219F1" w:rsidP="00B76E99">
      <w:pPr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219F1">
        <w:rPr>
          <w:rFonts w:ascii="Times New Roman" w:hAnsi="Times New Roman" w:cs="Times New Roman"/>
          <w:sz w:val="20"/>
          <w:szCs w:val="20"/>
        </w:rPr>
        <w:t>Załączniki</w:t>
      </w:r>
    </w:p>
    <w:p w:rsidR="001219F1" w:rsidRPr="001219F1" w:rsidRDefault="001219F1" w:rsidP="00B76E99">
      <w:pPr>
        <w:pStyle w:val="Akapitzlist"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C2AAD">
        <w:rPr>
          <w:rFonts w:ascii="Times New Roman" w:hAnsi="Times New Roman" w:cs="Times New Roman"/>
          <w:sz w:val="20"/>
          <w:szCs w:val="20"/>
        </w:rPr>
        <w:t>dokumenty rejestrowe</w:t>
      </w:r>
      <w:r w:rsidRPr="006C2AAD">
        <w:rPr>
          <w:sz w:val="20"/>
          <w:szCs w:val="20"/>
        </w:rPr>
        <w:t xml:space="preserve"> </w:t>
      </w:r>
      <w:r w:rsidR="00F2067E" w:rsidRPr="006C2AAD">
        <w:rPr>
          <w:rFonts w:ascii="Times New Roman" w:hAnsi="Times New Roman" w:cs="Times New Roman"/>
          <w:sz w:val="20"/>
          <w:szCs w:val="20"/>
        </w:rPr>
        <w:t xml:space="preserve">podmiotu </w:t>
      </w:r>
      <w:r w:rsidRPr="006C2AAD">
        <w:rPr>
          <w:rFonts w:ascii="Times New Roman" w:hAnsi="Times New Roman" w:cs="Times New Roman"/>
          <w:sz w:val="20"/>
          <w:szCs w:val="20"/>
        </w:rPr>
        <w:t>udzielającego pełnomocnictwa (KRS</w:t>
      </w:r>
      <w:r w:rsidR="0032743F">
        <w:rPr>
          <w:rFonts w:ascii="Times New Roman" w:hAnsi="Times New Roman" w:cs="Times New Roman"/>
          <w:sz w:val="20"/>
          <w:szCs w:val="20"/>
        </w:rPr>
        <w:t>, e</w:t>
      </w:r>
      <w:r w:rsidR="0009261F">
        <w:rPr>
          <w:rFonts w:ascii="Times New Roman" w:hAnsi="Times New Roman" w:cs="Times New Roman"/>
          <w:sz w:val="20"/>
          <w:szCs w:val="20"/>
        </w:rPr>
        <w:t>tc</w:t>
      </w:r>
      <w:r w:rsidRPr="006C2AAD">
        <w:rPr>
          <w:rFonts w:ascii="Times New Roman" w:hAnsi="Times New Roman" w:cs="Times New Roman"/>
          <w:sz w:val="20"/>
          <w:szCs w:val="20"/>
        </w:rPr>
        <w:t>)</w:t>
      </w:r>
    </w:p>
    <w:sectPr w:rsidR="001219F1" w:rsidRPr="001219F1" w:rsidSect="006C2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1F" w:rsidRDefault="0009261F" w:rsidP="00227F49">
      <w:pPr>
        <w:spacing w:after="0" w:line="240" w:lineRule="auto"/>
      </w:pPr>
      <w:r>
        <w:separator/>
      </w:r>
    </w:p>
  </w:endnote>
  <w:endnote w:type="continuationSeparator" w:id="0">
    <w:p w:rsidR="0009261F" w:rsidRDefault="0009261F" w:rsidP="00227F49">
      <w:pPr>
        <w:spacing w:after="0" w:line="240" w:lineRule="auto"/>
      </w:pPr>
      <w:r>
        <w:continuationSeparator/>
      </w:r>
    </w:p>
  </w:endnote>
  <w:endnote w:type="continuationNotice" w:id="1">
    <w:p w:rsidR="0009261F" w:rsidRDefault="00092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6E" w:rsidRDefault="006D60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6E" w:rsidRDefault="006D6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6E" w:rsidRDefault="006D6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1F" w:rsidRDefault="0009261F" w:rsidP="00227F49">
      <w:pPr>
        <w:spacing w:after="0" w:line="240" w:lineRule="auto"/>
      </w:pPr>
      <w:r>
        <w:separator/>
      </w:r>
    </w:p>
  </w:footnote>
  <w:footnote w:type="continuationSeparator" w:id="0">
    <w:p w:rsidR="0009261F" w:rsidRDefault="0009261F" w:rsidP="00227F49">
      <w:pPr>
        <w:spacing w:after="0" w:line="240" w:lineRule="auto"/>
      </w:pPr>
      <w:r>
        <w:continuationSeparator/>
      </w:r>
    </w:p>
  </w:footnote>
  <w:footnote w:type="continuationNotice" w:id="1">
    <w:p w:rsidR="0009261F" w:rsidRDefault="0009261F">
      <w:pPr>
        <w:spacing w:after="0" w:line="240" w:lineRule="auto"/>
      </w:pPr>
    </w:p>
  </w:footnote>
  <w:footnote w:id="2">
    <w:p w:rsidR="00F40E01" w:rsidRDefault="00F40E01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1A034D">
        <w:rPr>
          <w:rFonts w:ascii="Times New Roman" w:hAnsi="Times New Roman" w:cs="Times New Roman"/>
        </w:rPr>
        <w:t>iepotrzebne skreślić</w:t>
      </w:r>
    </w:p>
  </w:footnote>
  <w:footnote w:id="3">
    <w:p w:rsidR="00F40E01" w:rsidRDefault="00F40E01" w:rsidP="00F40E01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4">
    <w:p w:rsidR="009B00F9" w:rsidRDefault="009B00F9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1A034D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6E" w:rsidRDefault="006D6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01" w:rsidRPr="00996455" w:rsidRDefault="005742C8" w:rsidP="00996455">
    <w:pPr>
      <w:jc w:val="center"/>
      <w:rPr>
        <w:rFonts w:ascii="Times New Roman" w:hAnsi="Times New Roman" w:cs="Times New Roman"/>
        <w:i/>
        <w:sz w:val="28"/>
        <w:szCs w:val="28"/>
      </w:rPr>
    </w:pPr>
    <w:bookmarkStart w:id="0" w:name="_GoBack"/>
    <w:bookmarkEnd w:id="0"/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4129405</wp:posOffset>
              </wp:positionH>
              <wp:positionV relativeFrom="paragraph">
                <wp:posOffset>-40005</wp:posOffset>
              </wp:positionV>
              <wp:extent cx="2369185" cy="26860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2C8" w:rsidRPr="00087CE4" w:rsidRDefault="005742C8" w:rsidP="005742C8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87CE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T-</w:t>
                          </w:r>
                          <w:r w:rsidR="006F6B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087CE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KF/2-01</w:t>
                          </w:r>
                          <w:r w:rsidR="003E03E4" w:rsidRPr="00087CE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</w:t>
                          </w:r>
                          <w:r w:rsidRPr="00087CE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Wydanie </w:t>
                          </w:r>
                          <w:r w:rsidR="006F6B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/</w:t>
                          </w:r>
                          <w:r w:rsidR="00CB4E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6.06.2020</w:t>
                          </w:r>
                          <w:r w:rsidR="001567D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742C8" w:rsidRDefault="005742C8" w:rsidP="005742C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325.15pt;margin-top:-3.15pt;width:186.55pt;height:2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" stroked="f">
              <v:textbox inset=".5mm,.3mm,.5mm,.3mm">
                <w:txbxContent>
                  <w:p w:rsidR="005742C8" w:rsidRPr="00087CE4" w:rsidRDefault="005742C8" w:rsidP="005742C8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87C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T-</w:t>
                    </w:r>
                    <w:r w:rsidR="006F6B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Pr="00087C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KF/2-01</w:t>
                    </w:r>
                    <w:r w:rsidR="003E03E4" w:rsidRPr="00087C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</w:t>
                    </w:r>
                    <w:r w:rsidRPr="00087C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Wydanie </w:t>
                    </w:r>
                    <w:r w:rsidR="006F6B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/</w:t>
                    </w:r>
                    <w:r w:rsidR="00CB4E0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6.06.2020</w:t>
                    </w:r>
                    <w:r w:rsidR="001567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</w:p>
                  <w:p w:rsidR="005742C8" w:rsidRDefault="005742C8" w:rsidP="005742C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40E01" w:rsidRPr="002B1BDE">
      <w:rPr>
        <w:rFonts w:ascii="Times New Roman" w:hAnsi="Times New Roman" w:cs="Times New Roman"/>
        <w:i/>
        <w:sz w:val="28"/>
        <w:szCs w:val="28"/>
      </w:rP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6E" w:rsidRDefault="006D6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34D8"/>
    <w:multiLevelType w:val="hybridMultilevel"/>
    <w:tmpl w:val="5E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E"/>
    <w:rsid w:val="00087CE4"/>
    <w:rsid w:val="0009261F"/>
    <w:rsid w:val="001219F1"/>
    <w:rsid w:val="00127E64"/>
    <w:rsid w:val="001427DF"/>
    <w:rsid w:val="001567D0"/>
    <w:rsid w:val="00173909"/>
    <w:rsid w:val="001A034D"/>
    <w:rsid w:val="001D3E95"/>
    <w:rsid w:val="001F11B5"/>
    <w:rsid w:val="00227F49"/>
    <w:rsid w:val="00230915"/>
    <w:rsid w:val="0024050C"/>
    <w:rsid w:val="00281828"/>
    <w:rsid w:val="002A1091"/>
    <w:rsid w:val="002B1BDE"/>
    <w:rsid w:val="002D0BB7"/>
    <w:rsid w:val="002E1461"/>
    <w:rsid w:val="002E2423"/>
    <w:rsid w:val="00303E95"/>
    <w:rsid w:val="00312EBB"/>
    <w:rsid w:val="003265FC"/>
    <w:rsid w:val="0032743F"/>
    <w:rsid w:val="00347F84"/>
    <w:rsid w:val="0039217D"/>
    <w:rsid w:val="003A3951"/>
    <w:rsid w:val="003E03E4"/>
    <w:rsid w:val="003E1DF8"/>
    <w:rsid w:val="004312EF"/>
    <w:rsid w:val="004766F7"/>
    <w:rsid w:val="00480BB4"/>
    <w:rsid w:val="00492A42"/>
    <w:rsid w:val="004F51A4"/>
    <w:rsid w:val="005742C8"/>
    <w:rsid w:val="006141F1"/>
    <w:rsid w:val="00620EE0"/>
    <w:rsid w:val="00621C3B"/>
    <w:rsid w:val="006473C7"/>
    <w:rsid w:val="006A07D4"/>
    <w:rsid w:val="006C2AAD"/>
    <w:rsid w:val="006D606E"/>
    <w:rsid w:val="006F6B55"/>
    <w:rsid w:val="0075563D"/>
    <w:rsid w:val="00757903"/>
    <w:rsid w:val="0079785D"/>
    <w:rsid w:val="007A1E48"/>
    <w:rsid w:val="007A59D8"/>
    <w:rsid w:val="00801699"/>
    <w:rsid w:val="00865C10"/>
    <w:rsid w:val="008739D7"/>
    <w:rsid w:val="008A53F7"/>
    <w:rsid w:val="008B6210"/>
    <w:rsid w:val="008E545A"/>
    <w:rsid w:val="0090414C"/>
    <w:rsid w:val="0095460E"/>
    <w:rsid w:val="00962095"/>
    <w:rsid w:val="00983BCB"/>
    <w:rsid w:val="00996455"/>
    <w:rsid w:val="009979AE"/>
    <w:rsid w:val="009B00F9"/>
    <w:rsid w:val="009D0319"/>
    <w:rsid w:val="00A24790"/>
    <w:rsid w:val="00AA2ADF"/>
    <w:rsid w:val="00AF6570"/>
    <w:rsid w:val="00B76E99"/>
    <w:rsid w:val="00BD6DDE"/>
    <w:rsid w:val="00BF2283"/>
    <w:rsid w:val="00C15461"/>
    <w:rsid w:val="00CA0303"/>
    <w:rsid w:val="00CB4E0B"/>
    <w:rsid w:val="00CC72E4"/>
    <w:rsid w:val="00CD58F2"/>
    <w:rsid w:val="00D5322D"/>
    <w:rsid w:val="00D626D7"/>
    <w:rsid w:val="00D73C7F"/>
    <w:rsid w:val="00DB5329"/>
    <w:rsid w:val="00DC03AE"/>
    <w:rsid w:val="00DC4AFD"/>
    <w:rsid w:val="00E56DDA"/>
    <w:rsid w:val="00E94B7F"/>
    <w:rsid w:val="00EC2667"/>
    <w:rsid w:val="00F07694"/>
    <w:rsid w:val="00F2067E"/>
    <w:rsid w:val="00F40E01"/>
    <w:rsid w:val="00F77F7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e_x0020_zmiany xmlns="9d100a3c-5e5e-4bd2-96f0-08ed2fae06a2" xsi:nil="true"/>
    <Za_x0142__x0105_czniki xmlns="9d100a3c-5e5e-4bd2-96f0-08ed2fae06a2">
      <Url xsi:nil="true"/>
      <Description xsi:nil="true"/>
    </Za_x0142__x0105_czniki>
    <Instrukcja xmlns="9d100a3c-5e5e-4bd2-96f0-08ed2fae06a2" xsi:nil="true"/>
    <Poprzednia_x0020_wersja xmlns="9d100a3c-5e5e-4bd2-96f0-08ed2fae06a2">
      <Url xsi:nil="true"/>
      <Description xsi:nil="true"/>
    </Poprzednia_x0020_wersja>
    <Podproces xmlns="9d100a3c-5e5e-4bd2-96f0-08ed2fae06a2">3</Podproces>
    <Proces_x002d_ xmlns="9d100a3c-5e5e-4bd2-96f0-08ed2fae06a2">DT</Proces_x002d_>
    <Symbol_x0020_dok_x002e_ xmlns="9d100a3c-5e5e-4bd2-96f0-08ed2fae06a2" xsi:nil="true"/>
    <Nr_x0020_dok xmlns="9d100a3c-5e5e-4bd2-96f0-08ed2fae06a2" xsi:nil="true"/>
    <Data_x0020_obowi_x0105_zywania xmlns="9d100a3c-5e5e-4bd2-96f0-08ed2fae06a2">2020-06-23T22:00:00+00:00</Data_x0020_obowi_x0105_zywania>
    <Symbol_x0020_doku. xmlns="9cb66a28-8b32-404a-9cfc-4a9ff1e903cf">277</Symbol_x0020_doku.>
    <TaxCatchAll xmlns="e88fdb8c-a8fa-402b-9c0e-d4e47d186af4"/>
    <Status xmlns="9d100a3c-5e5e-4bd2-96f0-08ed2fae06a2">Aktualny</Status>
    <TaxKeywordTaxHTField xmlns="e88fdb8c-a8fa-402b-9c0e-d4e47d186af4">
      <Terms xmlns="http://schemas.microsoft.com/office/infopath/2007/PartnerControls"/>
    </TaxKeywordTaxHTField>
    <Wydanie xmlns="9d100a3c-5e5e-4bd2-96f0-08ed2fae06a2">3</Wydani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6102-AE43-41F1-AACB-0B8AAC2EB127}"/>
</file>

<file path=customXml/itemProps2.xml><?xml version="1.0" encoding="utf-8"?>
<ds:datastoreItem xmlns:ds="http://schemas.openxmlformats.org/officeDocument/2006/customXml" ds:itemID="{FC0495CC-64FF-471F-A716-813624EC40F9}"/>
</file>

<file path=customXml/itemProps3.xml><?xml version="1.0" encoding="utf-8"?>
<ds:datastoreItem xmlns:ds="http://schemas.openxmlformats.org/officeDocument/2006/customXml" ds:itemID="{96858DF0-ED90-4366-89BC-B9400C476C15}"/>
</file>

<file path=customXml/itemProps4.xml><?xml version="1.0" encoding="utf-8"?>
<ds:datastoreItem xmlns:ds="http://schemas.openxmlformats.org/officeDocument/2006/customXml" ds:itemID="{9F58F824-E5AD-4828-85DB-4C7636440A5E}"/>
</file>

<file path=docProps/app.xml><?xml version="1.0" encoding="utf-8"?>
<Properties xmlns="http://schemas.openxmlformats.org/officeDocument/2006/extended-properties" xmlns:vt="http://schemas.openxmlformats.org/officeDocument/2006/docPropsVTypes">
  <Template>E003512B.dotm</Template>
  <TotalTime>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do wniosku - osoba prawna</vt:lpstr>
    </vt:vector>
  </TitlesOfParts>
  <Company>UD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o wniosku - osoba prawna</dc:title>
  <dc:subject/>
  <dc:creator>Jarosław Kozłyk</dc:creator>
  <cp:keywords/>
  <dc:description/>
  <cp:lastModifiedBy>Marcin Dąbrowski</cp:lastModifiedBy>
  <cp:revision>4</cp:revision>
  <cp:lastPrinted>2019-11-28T09:50:00Z</cp:lastPrinted>
  <dcterms:created xsi:type="dcterms:W3CDTF">2020-06-17T11:21:00Z</dcterms:created>
  <dcterms:modified xsi:type="dcterms:W3CDTF">2020-06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D7A2A398B868E47845626226BD91F95</vt:lpwstr>
  </property>
</Properties>
</file>